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肝脾理论基础及临床实践</w:t>
      </w:r>
    </w:p>
    <w:p>
      <w:r>
        <w:t>作者：周常昆，钱崇发</w:t>
      </w:r>
    </w:p>
    <w:p>
      <w:r>
        <w:t>出版社：昆明:云南科技出版社,2019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调理肝脾理论基础及临床实践 评论地址：https://www.jiaokey.com/book/detail/147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